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962"/>
        <w:gridCol w:w="964"/>
        <w:gridCol w:w="726"/>
        <w:gridCol w:w="1966"/>
        <w:gridCol w:w="455"/>
        <w:gridCol w:w="2417"/>
        <w:gridCol w:w="1838"/>
      </w:tblGrid>
      <w:tr w:rsidR="004B53C4" w:rsidRPr="004B53C4" w14:paraId="0EE9AFFD" w14:textId="77777777" w:rsidTr="009914F6">
        <w:trPr>
          <w:gridBefore w:val="1"/>
          <w:wBefore w:w="10" w:type="dxa"/>
          <w:cantSplit/>
          <w:trHeight w:val="1076"/>
          <w:jc w:val="center"/>
        </w:trPr>
        <w:tc>
          <w:tcPr>
            <w:tcW w:w="1032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34F85C" w14:textId="77777777" w:rsidR="004B53C4" w:rsidRPr="004B53C4" w:rsidRDefault="004B53C4" w:rsidP="004B53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OSSIER DE CANDIDATURE À UN POSTE D'ENSEIGNANT EN LOUISIANE (ÉTATS-UNIS)</w:t>
            </w:r>
          </w:p>
          <w:p w14:paraId="0F28C382" w14:textId="77777777" w:rsidR="004B53C4" w:rsidRPr="004B53C4" w:rsidRDefault="004B53C4" w:rsidP="004B53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PROFESSEURS DU SECOND DEGRE</w:t>
            </w:r>
          </w:p>
          <w:p w14:paraId="29E0FCCA" w14:textId="099F48D3" w:rsidR="004B53C4" w:rsidRPr="004B53C4" w:rsidRDefault="004B53C4" w:rsidP="004B53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(Lettres, langues, histoire et g</w:t>
            </w:r>
            <w:r w:rsidRPr="004B53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>é</w:t>
            </w: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ographie, math</w:t>
            </w:r>
            <w:r w:rsidRPr="004B53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ématiques, sciences de la vie et de la terre, </w:t>
            </w:r>
          </w:p>
          <w:p w14:paraId="374E8B74" w14:textId="77777777" w:rsidR="004B53C4" w:rsidRPr="004B53C4" w:rsidRDefault="004B53C4" w:rsidP="004B53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proofErr w:type="gramStart"/>
            <w:r w:rsidRPr="004B53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>sciences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 physiques, technologie, </w:t>
            </w: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arts plastiques, musique et éducation physique et sportive)</w:t>
            </w:r>
          </w:p>
          <w:p w14:paraId="5B48B236" w14:textId="34D54B6D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RUTEMENT 202</w:t>
            </w:r>
            <w:r w:rsidR="004B4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2</w:t>
            </w:r>
          </w:p>
        </w:tc>
      </w:tr>
      <w:tr w:rsidR="004B53C4" w:rsidRPr="004B53C4" w14:paraId="15C468B0" w14:textId="77777777" w:rsidTr="009914F6">
        <w:trPr>
          <w:gridBefore w:val="1"/>
          <w:wBefore w:w="10" w:type="dxa"/>
          <w:cantSplit/>
          <w:trHeight w:val="1336"/>
          <w:jc w:val="center"/>
        </w:trPr>
        <w:tc>
          <w:tcPr>
            <w:tcW w:w="103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145BE" w14:textId="77777777" w:rsidR="004B53C4" w:rsidRPr="004B53C4" w:rsidRDefault="004B53C4" w:rsidP="004B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>Remplir les rubriques directement dans le document électronique.</w:t>
            </w:r>
          </w:p>
          <w:p w14:paraId="4FAD52C7" w14:textId="77777777" w:rsidR="004B53C4" w:rsidRPr="004B53C4" w:rsidRDefault="004B53C4" w:rsidP="004B53C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u w:val="single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Imprimer ce document, ajouter une photo à l’emplacement prévu et envoyer ce document </w:t>
            </w:r>
            <w:r w:rsidRPr="004B53C4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fr-FR"/>
              </w:rPr>
              <w:t>par la voie hiérarchique</w:t>
            </w:r>
            <w:r w:rsidRPr="004B53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 : </w:t>
            </w:r>
            <w:r w:rsidRPr="004B53C4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u w:val="single"/>
                <w:lang w:eastAsia="fr-FR"/>
              </w:rPr>
              <w:t xml:space="preserve">le chef d’établissement transmettra le dossier à l’IA/IPR de la discipline concernée qui lui-même le transmettra à la DAREIC </w:t>
            </w:r>
          </w:p>
          <w:p w14:paraId="474D8471" w14:textId="45F56DB4" w:rsidR="004B53C4" w:rsidRPr="004B53C4" w:rsidRDefault="00165918" w:rsidP="004B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fr-FR"/>
              </w:rPr>
              <w:t xml:space="preserve">                </w:t>
            </w:r>
            <w:r w:rsidR="004B53C4" w:rsidRPr="004B53C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fr-FR"/>
              </w:rPr>
              <w:t>Joindre impérativement à ce dossier une copie des diplômes universitaires/relevés de notes.</w:t>
            </w:r>
          </w:p>
          <w:p w14:paraId="65F18BAB" w14:textId="7E881342" w:rsidR="00165918" w:rsidRPr="00165918" w:rsidRDefault="004B53C4" w:rsidP="0016591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fr-FR"/>
              </w:rPr>
            </w:pPr>
            <w:r w:rsidRPr="00165918">
              <w:rPr>
                <w:rFonts w:ascii="Times New Roman" w:eastAsia="Times New Roman" w:hAnsi="Times New Roman"/>
                <w:sz w:val="18"/>
                <w:szCs w:val="20"/>
                <w:lang w:eastAsia="fr-FR"/>
              </w:rPr>
              <w:t xml:space="preserve">Envoyer un exemplaire du dossier (sans les avis hiérarchiques) et de l'ensemble des pièces jointes par courriel à </w:t>
            </w:r>
          </w:p>
          <w:p w14:paraId="03DECF53" w14:textId="5545C3A8" w:rsidR="004B53C4" w:rsidRPr="00165918" w:rsidRDefault="00864982" w:rsidP="00165918">
            <w:pPr>
              <w:pStyle w:val="Paragraphedeliste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fr-FR"/>
              </w:rPr>
            </w:pPr>
            <w:hyperlink r:id="rId11" w:history="1">
              <w:r w:rsidR="00165918" w:rsidRPr="00A568D3">
                <w:rPr>
                  <w:rStyle w:val="Lienhypertexte"/>
                  <w:rFonts w:ascii="Times New Roman" w:eastAsia="Times New Roman" w:hAnsi="Times New Roman"/>
                  <w:sz w:val="18"/>
                  <w:szCs w:val="20"/>
                  <w:lang w:eastAsia="fr-FR"/>
                </w:rPr>
                <w:t>codofil@france-education-international.fr</w:t>
              </w:r>
            </w:hyperlink>
            <w:r w:rsidR="004B53C4" w:rsidRPr="0016591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fr-FR"/>
              </w:rPr>
              <w:t xml:space="preserve">. </w:t>
            </w:r>
            <w:proofErr w:type="gramStart"/>
            <w:r w:rsidR="004B53C4" w:rsidRPr="0016591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fr-FR"/>
              </w:rPr>
              <w:t>la</w:t>
            </w:r>
            <w:proofErr w:type="gramEnd"/>
            <w:r w:rsidR="004B53C4" w:rsidRPr="0016591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fr-FR"/>
              </w:rPr>
              <w:t xml:space="preserve"> photo doit également figurer sur le dossier électronique)</w:t>
            </w:r>
          </w:p>
        </w:tc>
      </w:tr>
      <w:tr w:rsidR="004B53C4" w:rsidRPr="004B53C4" w14:paraId="785A1DEE" w14:textId="77777777" w:rsidTr="009914F6">
        <w:trPr>
          <w:gridBefore w:val="1"/>
          <w:wBefore w:w="10" w:type="dxa"/>
          <w:cantSplit/>
          <w:trHeight w:val="62"/>
          <w:jc w:val="center"/>
        </w:trPr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AF0F0F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Informations personnelles </w:t>
            </w:r>
          </w:p>
        </w:tc>
      </w:tr>
      <w:tr w:rsidR="004B53C4" w:rsidRPr="004B53C4" w14:paraId="6CD69D15" w14:textId="77777777" w:rsidTr="009914F6">
        <w:trPr>
          <w:gridBefore w:val="1"/>
          <w:wBefore w:w="10" w:type="dxa"/>
          <w:cantSplit/>
          <w:trHeight w:val="62"/>
          <w:jc w:val="center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3B359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e jeune fille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848F24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74406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hoto récente</w:t>
            </w:r>
          </w:p>
        </w:tc>
      </w:tr>
      <w:tr w:rsidR="004B53C4" w:rsidRPr="004B53C4" w14:paraId="6DF612AC" w14:textId="77777777" w:rsidTr="009914F6">
        <w:trPr>
          <w:gridBefore w:val="1"/>
          <w:wBefore w:w="10" w:type="dxa"/>
          <w:cantSplit/>
          <w:trHeight w:val="58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55124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marital</w:t>
            </w:r>
          </w:p>
        </w:tc>
        <w:tc>
          <w:tcPr>
            <w:tcW w:w="48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AAB447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6EBA8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BEA256D" w14:textId="77777777" w:rsidTr="009914F6">
        <w:trPr>
          <w:gridBefore w:val="1"/>
          <w:wBefore w:w="10" w:type="dxa"/>
          <w:cantSplit/>
          <w:trHeight w:val="58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373DA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8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645228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4AA6B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DE74988" w14:textId="77777777" w:rsidTr="009914F6">
        <w:trPr>
          <w:gridBefore w:val="1"/>
          <w:wBefore w:w="10" w:type="dxa"/>
          <w:cantSplit/>
          <w:trHeight w:val="58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AA9ED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ge</w:t>
            </w:r>
          </w:p>
        </w:tc>
        <w:tc>
          <w:tcPr>
            <w:tcW w:w="48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C9D5D1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08851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2750769" w14:textId="77777777" w:rsidTr="009914F6">
        <w:trPr>
          <w:gridBefore w:val="1"/>
          <w:wBefore w:w="10" w:type="dxa"/>
          <w:cantSplit/>
          <w:trHeight w:val="58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FCAF7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ate de naissance 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Jour, mois, année]</w:t>
            </w:r>
          </w:p>
        </w:tc>
        <w:tc>
          <w:tcPr>
            <w:tcW w:w="48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4E41F8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9A59D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2CDD48B" w14:textId="77777777" w:rsidTr="009914F6">
        <w:trPr>
          <w:gridBefore w:val="1"/>
          <w:wBefore w:w="10" w:type="dxa"/>
          <w:cantSplit/>
          <w:trHeight w:val="58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AA287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ieu </w:t>
            </w:r>
            <w:r w:rsidRPr="004B53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48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0DFA84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47DBF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19758AF" w14:textId="77777777" w:rsidTr="009914F6">
        <w:trPr>
          <w:gridBefore w:val="1"/>
          <w:wBefore w:w="10" w:type="dxa"/>
          <w:cantSplit/>
          <w:trHeight w:val="58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5F9544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ationalité </w:t>
            </w:r>
          </w:p>
        </w:tc>
        <w:tc>
          <w:tcPr>
            <w:tcW w:w="48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E1117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1292D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5A838D1" w14:textId="77777777" w:rsidTr="009914F6">
        <w:trPr>
          <w:gridBefore w:val="1"/>
          <w:wBefore w:w="10" w:type="dxa"/>
          <w:cantSplit/>
          <w:trHeight w:val="334"/>
          <w:jc w:val="center"/>
        </w:trPr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631F59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Situation de 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famille  </w:t>
            </w:r>
            <w:r w:rsidRPr="004B53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[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Cocher la case correspondant à votre situation, ou préciser l’information demandée.]</w:t>
            </w:r>
          </w:p>
        </w:tc>
      </w:tr>
      <w:tr w:rsidR="004B53C4" w:rsidRPr="004B53C4" w14:paraId="09E33050" w14:textId="77777777" w:rsidTr="009914F6">
        <w:trPr>
          <w:gridBefore w:val="1"/>
          <w:wBefore w:w="10" w:type="dxa"/>
          <w:cantSplit/>
          <w:trHeight w:val="219"/>
          <w:jc w:val="center"/>
        </w:trPr>
        <w:tc>
          <w:tcPr>
            <w:tcW w:w="292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9866E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élibataire 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19A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</w:pPr>
          </w:p>
        </w:tc>
        <w:tc>
          <w:tcPr>
            <w:tcW w:w="6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75E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Personne(s) devant vous accompagner à l'étranger</w:t>
            </w:r>
          </w:p>
        </w:tc>
      </w:tr>
      <w:tr w:rsidR="004B53C4" w:rsidRPr="004B53C4" w14:paraId="3FB024D4" w14:textId="77777777" w:rsidTr="009914F6">
        <w:trPr>
          <w:gridBefore w:val="1"/>
          <w:wBefore w:w="10" w:type="dxa"/>
          <w:cantSplit/>
          <w:trHeight w:val="178"/>
          <w:jc w:val="center"/>
        </w:trPr>
        <w:tc>
          <w:tcPr>
            <w:tcW w:w="2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C1227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Divorcé</w:t>
            </w:r>
            <w:proofErr w:type="spellEnd"/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(e) 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DC7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99BC6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u conjoint</w:t>
            </w:r>
          </w:p>
        </w:tc>
        <w:tc>
          <w:tcPr>
            <w:tcW w:w="4255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D3A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4B53C4" w:rsidRPr="004B53C4" w14:paraId="2AD73B2F" w14:textId="77777777" w:rsidTr="009914F6">
        <w:trPr>
          <w:gridBefore w:val="1"/>
          <w:wBefore w:w="10" w:type="dxa"/>
          <w:cantSplit/>
          <w:trHeight w:val="178"/>
          <w:jc w:val="center"/>
        </w:trPr>
        <w:tc>
          <w:tcPr>
            <w:tcW w:w="292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1A25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rié(e)</w:t>
            </w:r>
          </w:p>
        </w:tc>
        <w:tc>
          <w:tcPr>
            <w:tcW w:w="726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E9A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97A9E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u conjoint</w:t>
            </w:r>
          </w:p>
        </w:tc>
        <w:tc>
          <w:tcPr>
            <w:tcW w:w="4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E557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0781990C" w14:textId="77777777" w:rsidTr="009914F6">
        <w:trPr>
          <w:gridBefore w:val="1"/>
          <w:wBefore w:w="10" w:type="dxa"/>
          <w:cantSplit/>
          <w:trHeight w:val="178"/>
          <w:jc w:val="center"/>
        </w:trPr>
        <w:tc>
          <w:tcPr>
            <w:tcW w:w="292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06483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6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9DD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6DAAA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ofession du conjoint</w:t>
            </w:r>
          </w:p>
        </w:tc>
        <w:tc>
          <w:tcPr>
            <w:tcW w:w="4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CF9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EBA63EC" w14:textId="77777777" w:rsidTr="009914F6">
        <w:trPr>
          <w:gridBefore w:val="1"/>
          <w:wBefore w:w="10" w:type="dxa"/>
          <w:cantSplit/>
          <w:trHeight w:val="178"/>
          <w:jc w:val="center"/>
        </w:trPr>
        <w:tc>
          <w:tcPr>
            <w:tcW w:w="2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D92120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Vie </w:t>
            </w:r>
            <w:proofErr w:type="spellStart"/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maritale</w:t>
            </w:r>
            <w:proofErr w:type="spellEnd"/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9234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6DBCF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s des enfants</w:t>
            </w:r>
          </w:p>
        </w:tc>
        <w:tc>
          <w:tcPr>
            <w:tcW w:w="4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350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DFD8F22" w14:textId="77777777" w:rsidTr="009914F6">
        <w:trPr>
          <w:gridBefore w:val="1"/>
          <w:wBefore w:w="10" w:type="dxa"/>
          <w:cantSplit/>
          <w:trHeight w:val="178"/>
          <w:jc w:val="center"/>
        </w:trPr>
        <w:tc>
          <w:tcPr>
            <w:tcW w:w="2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9843C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PAC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0A7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37B45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es enfants</w:t>
            </w:r>
          </w:p>
        </w:tc>
        <w:tc>
          <w:tcPr>
            <w:tcW w:w="4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A5DB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7ECB533" w14:textId="77777777" w:rsidTr="009914F6">
        <w:trPr>
          <w:gridBefore w:val="1"/>
          <w:wBefore w:w="10" w:type="dxa"/>
          <w:cantSplit/>
          <w:trHeight w:val="178"/>
          <w:jc w:val="center"/>
        </w:trPr>
        <w:tc>
          <w:tcPr>
            <w:tcW w:w="2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68FD9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'enfants à charge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706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26594" w14:textId="6BC5F5B4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iveau scolaire des enfants à la rentrée 202</w:t>
            </w:r>
            <w:r w:rsidR="0024323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5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98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9899E88" w14:textId="77777777" w:rsidTr="009914F6">
        <w:trPr>
          <w:gridBefore w:val="1"/>
          <w:wBefore w:w="10" w:type="dxa"/>
          <w:cantSplit/>
          <w:trHeight w:val="178"/>
          <w:jc w:val="center"/>
        </w:trPr>
        <w:tc>
          <w:tcPr>
            <w:tcW w:w="2926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2A3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Veuf</w:t>
            </w:r>
            <w:proofErr w:type="spellEnd"/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(ve) 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2F4B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00E8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8F4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04CC0CD" w14:textId="77777777" w:rsidTr="009914F6">
        <w:trPr>
          <w:gridBefore w:val="1"/>
          <w:wBefore w:w="10" w:type="dxa"/>
          <w:cantSplit/>
          <w:trHeight w:val="213"/>
          <w:jc w:val="center"/>
        </w:trPr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F93B32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personnelle</w:t>
            </w:r>
          </w:p>
        </w:tc>
      </w:tr>
      <w:tr w:rsidR="004B53C4" w:rsidRPr="004B53C4" w14:paraId="43DCFDBA" w14:textId="77777777" w:rsidTr="009914F6">
        <w:trPr>
          <w:gridBefore w:val="1"/>
          <w:wBefore w:w="10" w:type="dxa"/>
          <w:cantSplit/>
          <w:trHeight w:val="240"/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8D45F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5C14E1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01AC982" w14:textId="77777777" w:rsidTr="009914F6">
        <w:trPr>
          <w:gridBefore w:val="1"/>
          <w:wBefore w:w="10" w:type="dxa"/>
          <w:cantSplit/>
          <w:trHeight w:val="239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FEA5B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727E220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94EEC2C" w14:textId="77777777" w:rsidTr="009914F6">
        <w:trPr>
          <w:gridBefore w:val="1"/>
          <w:wBefore w:w="10" w:type="dxa"/>
          <w:cantSplit/>
          <w:trHeight w:val="239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B1389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6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FD429A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6FC4FC4" w14:textId="77777777" w:rsidTr="009914F6">
        <w:trPr>
          <w:gridBefore w:val="1"/>
          <w:wBefore w:w="10" w:type="dxa"/>
          <w:cantSplit/>
          <w:trHeight w:val="239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C71B2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86A0987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F5B41A3" w14:textId="77777777" w:rsidTr="009914F6">
        <w:trPr>
          <w:gridBefore w:val="1"/>
          <w:wBefore w:w="10" w:type="dxa"/>
          <w:cantSplit/>
          <w:trHeight w:val="239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8CF63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2CF221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918" w:rsidRPr="004B53C4" w14:paraId="3AB5B52C" w14:textId="77777777" w:rsidTr="009914F6">
        <w:trPr>
          <w:gridBefore w:val="1"/>
          <w:wBefore w:w="10" w:type="dxa"/>
          <w:cantSplit/>
          <w:trHeight w:val="239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61ECF4C" w14:textId="77777777" w:rsidR="00165918" w:rsidRPr="004B53C4" w:rsidRDefault="00165918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703753E" w14:textId="77777777" w:rsidR="00165918" w:rsidRPr="004B53C4" w:rsidRDefault="00165918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5F81A89" w14:textId="77777777" w:rsidTr="009914F6">
        <w:trPr>
          <w:gridBefore w:val="1"/>
          <w:wBefore w:w="10" w:type="dxa"/>
          <w:cantSplit/>
          <w:trHeight w:val="239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F20B64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ABDAD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0F53A3CB" w14:textId="77777777" w:rsidTr="009914F6">
        <w:trPr>
          <w:gridBefore w:val="1"/>
          <w:wBefore w:w="10" w:type="dxa"/>
          <w:cantSplit/>
          <w:trHeight w:val="239"/>
          <w:jc w:val="center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</w:tcPr>
          <w:p w14:paraId="4A1EFA3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 personnelle</w:t>
            </w:r>
          </w:p>
        </w:tc>
        <w:tc>
          <w:tcPr>
            <w:tcW w:w="66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36E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484CB87F" w14:textId="77777777" w:rsidTr="004B53C4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03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69DB" w14:textId="299C792F" w:rsidR="004B53C4" w:rsidRPr="004B53C4" w:rsidRDefault="004B53C4" w:rsidP="004B53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Situation administrative actuelle</w:t>
            </w:r>
            <w:r w:rsidRPr="004B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 Public  </w:t>
            </w:r>
            <w:r w:rsidRPr="004B53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631DD3B" wp14:editId="3E5DA555">
                  <wp:extent cx="257175" cy="1333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Privé </w:t>
            </w:r>
            <w:r w:rsidRPr="004B53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20105F5" wp14:editId="2E6CC023">
                  <wp:extent cx="257175" cy="1333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3C4" w:rsidRPr="004B53C4" w14:paraId="1C371D44" w14:textId="77777777" w:rsidTr="004B53C4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B3FB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lang w:eastAsia="fr-FR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87D6" w14:textId="77777777" w:rsidR="004B53C4" w:rsidRPr="004B53C4" w:rsidRDefault="004B53C4" w:rsidP="004B53C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  <w:r w:rsidRPr="004B53C4">
              <w:rPr>
                <w:rFonts w:ascii="Calibri" w:eastAsia="Calibri" w:hAnsi="Calibri" w:cs="Times New Roman"/>
                <w:color w:val="000000"/>
                <w:lang w:eastAsia="fr-FR"/>
              </w:rPr>
              <w:t>Titulaire</w:t>
            </w: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0CE9" w14:textId="77777777" w:rsidR="004B53C4" w:rsidRPr="004B53C4" w:rsidRDefault="004B53C4" w:rsidP="004B53C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  <w:r w:rsidRPr="004B53C4">
              <w:rPr>
                <w:rFonts w:ascii="Calibri" w:eastAsia="Calibri" w:hAnsi="Calibri" w:cs="Times New Roman"/>
                <w:color w:val="000000"/>
                <w:lang w:eastAsia="fr-FR"/>
              </w:rPr>
              <w:t xml:space="preserve">Contractuel </w:t>
            </w:r>
          </w:p>
        </w:tc>
      </w:tr>
      <w:tr w:rsidR="004B53C4" w:rsidRPr="004B53C4" w14:paraId="27E38B11" w14:textId="77777777" w:rsidTr="004B53C4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4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de - Echelon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D0EF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54D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4B53C4" w:rsidRPr="004B53C4" w14:paraId="67A0391A" w14:textId="77777777" w:rsidTr="004B53C4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ADAD3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née de réussite au concours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ADB7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0FE3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4B53C4" w:rsidRPr="004B53C4" w14:paraId="7EBD5530" w14:textId="77777777" w:rsidTr="004B53C4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78C9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nées de stage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5E6F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90A2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4B53C4" w:rsidRPr="004B53C4" w14:paraId="45A62FAC" w14:textId="77777777" w:rsidTr="004B53C4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176F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née de titularisation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E70D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9C83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4B53C4" w:rsidRPr="004B53C4" w14:paraId="24B44C18" w14:textId="77777777" w:rsidTr="004B53C4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AA6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iscipline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3837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70E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4B53C4" w:rsidRPr="004B53C4" w14:paraId="6BF71E5D" w14:textId="77777777" w:rsidTr="004B53C4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FD8D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cadémie de rattachement 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2FB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A8F8" w14:textId="77777777" w:rsidR="004B53C4" w:rsidRPr="004B53C4" w:rsidRDefault="004B53C4" w:rsidP="004B53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8F6657" w:rsidRPr="004B53C4" w14:paraId="7CD7C357" w14:textId="77777777" w:rsidTr="008F665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0150" w14:textId="77777777" w:rsidR="008F6657" w:rsidRPr="008F6657" w:rsidRDefault="008F6657" w:rsidP="008F6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Département 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FD5B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54BE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8F6657" w:rsidRPr="004B53C4" w14:paraId="5E989151" w14:textId="77777777" w:rsidTr="008F665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DFA5" w14:textId="77777777" w:rsidR="008F6657" w:rsidRPr="008F6657" w:rsidRDefault="008F6657" w:rsidP="008F6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tablissement d’exercice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A8EA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E91B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8F6657" w:rsidRPr="004B53C4" w14:paraId="40512A10" w14:textId="77777777" w:rsidTr="008F665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A878" w14:textId="77777777" w:rsidR="008F6657" w:rsidRPr="008F6657" w:rsidRDefault="008F6657" w:rsidP="008F6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veau(x) de classe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C77B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82E4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8F6657" w:rsidRPr="004B53C4" w14:paraId="66F7EAE7" w14:textId="77777777" w:rsidTr="008F665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7B5D" w14:textId="77777777" w:rsidR="008F6657" w:rsidRPr="008F6657" w:rsidRDefault="008F6657" w:rsidP="008F6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resse de cet établissement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4033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E52E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  <w:tr w:rsidR="008F6657" w:rsidRPr="004B53C4" w14:paraId="474C72EF" w14:textId="77777777" w:rsidTr="008F665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B8DE9" w14:textId="77777777" w:rsidR="008F6657" w:rsidRPr="008F6657" w:rsidRDefault="008F6657" w:rsidP="008F6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ille – code postal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165D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A4C8" w14:textId="77777777" w:rsidR="008F6657" w:rsidRPr="004B53C4" w:rsidRDefault="008F6657" w:rsidP="008F665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fr-FR"/>
              </w:rPr>
            </w:pPr>
          </w:p>
        </w:tc>
      </w:tr>
    </w:tbl>
    <w:p w14:paraId="3B281522" w14:textId="77777777" w:rsidR="008F6657" w:rsidRDefault="008F6657" w:rsidP="004B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p w14:paraId="3FE6B6F2" w14:textId="77777777" w:rsidR="008F6657" w:rsidRDefault="008F6657" w:rsidP="004B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  <w:sectPr w:rsidR="008F6657" w:rsidSect="008F6657">
          <w:headerReference w:type="default" r:id="rId13"/>
          <w:pgSz w:w="11906" w:h="16838"/>
          <w:pgMar w:top="2694" w:right="964" w:bottom="142" w:left="964" w:header="680" w:footer="964" w:gutter="0"/>
          <w:cols w:space="708"/>
          <w:docGrid w:linePitch="360"/>
        </w:sectPr>
      </w:pPr>
    </w:p>
    <w:tbl>
      <w:tblPr>
        <w:tblW w:w="102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2410"/>
        <w:gridCol w:w="795"/>
        <w:gridCol w:w="1048"/>
        <w:gridCol w:w="1275"/>
        <w:gridCol w:w="1172"/>
        <w:gridCol w:w="14"/>
      </w:tblGrid>
      <w:tr w:rsidR="004B53C4" w:rsidRPr="004B53C4" w14:paraId="4985D4C7" w14:textId="77777777" w:rsidTr="008F6657">
        <w:trPr>
          <w:cantSplit/>
          <w:trHeight w:val="300"/>
          <w:jc w:val="center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21721FC" w14:textId="2AB577D4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lastRenderedPageBreak/>
              <w:t>Éducation et formation</w:t>
            </w:r>
          </w:p>
          <w:p w14:paraId="7C7FAFB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(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dont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formation en français langue étrangère (FLE) </w:t>
            </w:r>
          </w:p>
        </w:tc>
      </w:tr>
      <w:tr w:rsidR="004B53C4" w:rsidRPr="004B53C4" w14:paraId="044D6333" w14:textId="77777777" w:rsidTr="008F6657">
        <w:trPr>
          <w:gridAfter w:val="1"/>
          <w:wAfter w:w="14" w:type="dxa"/>
          <w:cantSplit/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0BE8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iplômes, titres universitaires et professionnel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9C13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55C9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’obtention</w:t>
            </w:r>
          </w:p>
        </w:tc>
      </w:tr>
      <w:tr w:rsidR="004B53C4" w:rsidRPr="004B53C4" w14:paraId="6A5ACF6E" w14:textId="77777777" w:rsidTr="008F6657">
        <w:trPr>
          <w:gridAfter w:val="1"/>
          <w:wAfter w:w="14" w:type="dxa"/>
          <w:cantSplit/>
          <w:trHeight w:val="231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7E34F4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62A8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79F939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B53C4" w:rsidRPr="004B53C4" w14:paraId="1AB5AB2F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8D492F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7E08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0E8FF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56A86C4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74E33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3EB21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42094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60C3321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C0D9D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2796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A946C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40DDED1D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124AB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9FA1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8D395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6CA48BB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DE4CF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3AD0D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A4AF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09B82BAB" w14:textId="77777777" w:rsidTr="008F6657">
        <w:trPr>
          <w:gridAfter w:val="1"/>
          <w:wAfter w:w="14" w:type="dxa"/>
          <w:cantSplit/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522D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Autres formation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5B9E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A27D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e formation</w:t>
            </w:r>
          </w:p>
        </w:tc>
      </w:tr>
      <w:tr w:rsidR="004B53C4" w:rsidRPr="004B53C4" w14:paraId="0D6DA3C3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70058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1E88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92A26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0607369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302ED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2582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7DC7A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BB71835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3849A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6E629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8E2F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40BBB5CF" w14:textId="77777777" w:rsidTr="008F6657">
        <w:trPr>
          <w:gridAfter w:val="1"/>
          <w:wAfter w:w="14" w:type="dxa"/>
          <w:cantSplit/>
          <w:trHeight w:val="230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288F3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0BAC8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14E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ECA206F" w14:textId="77777777" w:rsidTr="008F6657">
        <w:trPr>
          <w:gridAfter w:val="1"/>
          <w:wAfter w:w="14" w:type="dxa"/>
          <w:cantSplit/>
          <w:trHeight w:val="128"/>
          <w:jc w:val="center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C3A974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Établissements dans lesquels vous avez enseigné</w:t>
            </w:r>
          </w:p>
        </w:tc>
      </w:tr>
      <w:tr w:rsidR="004B53C4" w:rsidRPr="004B53C4" w14:paraId="221E2950" w14:textId="77777777" w:rsidTr="008F6657">
        <w:trPr>
          <w:gridAfter w:val="1"/>
          <w:wAfter w:w="14" w:type="dxa"/>
          <w:cantSplit/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4B319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640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7F9BD87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9C4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lasses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1EC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2565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6EB8415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EB33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B53C4" w:rsidRPr="004B53C4" w14:paraId="101EEB3D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239DD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BB27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A9C22B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A9DA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CFB63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78E109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1FCA88E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33451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EA3E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139EC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E1BE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1F3F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3A272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00051667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B41E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D01F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C1CEB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3A50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7F155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E62D15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1EEDFF4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9183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6251D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EB843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C38A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53BA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0DD396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4F6AB3D8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289C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D687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DDAC1F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0E3B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CD0E7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B0D86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065F7C97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249C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5F94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487D9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70C8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788ED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D2C0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6A3E8CE" w14:textId="77777777" w:rsidTr="008F6657">
        <w:trPr>
          <w:gridAfter w:val="1"/>
          <w:wAfter w:w="14" w:type="dxa"/>
          <w:cantSplit/>
          <w:trHeight w:val="155"/>
          <w:jc w:val="center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B512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de l’enseignement du Français langue étrangère (FLE)</w:t>
            </w:r>
          </w:p>
        </w:tc>
      </w:tr>
      <w:tr w:rsidR="004B53C4" w:rsidRPr="004B53C4" w14:paraId="256D919E" w14:textId="77777777" w:rsidTr="008F6657">
        <w:trPr>
          <w:gridAfter w:val="1"/>
          <w:wAfter w:w="14" w:type="dxa"/>
          <w:cantSplit/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26F8C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EC1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38255F3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81B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9213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6B9B2FF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CD8F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B53C4" w:rsidRPr="004B53C4" w14:paraId="1D001EF3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8323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B3D5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C6ECB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3533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FEB329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B83A9BD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0192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C2EFC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6492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0B05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1DAA1F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6C765BB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395E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6B5C8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A2A3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C28B7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6E693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A0E6D16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968F5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06301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6E8A6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C0CB9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02E5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05D031FC" w14:textId="77777777" w:rsidTr="008F6657">
        <w:trPr>
          <w:gridAfter w:val="1"/>
          <w:wAfter w:w="14" w:type="dxa"/>
          <w:cantSplit/>
          <w:trHeight w:val="155"/>
          <w:jc w:val="center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BC8B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en section internationale, classe bilingue ou programme d’immersion</w:t>
            </w:r>
          </w:p>
        </w:tc>
      </w:tr>
      <w:tr w:rsidR="004B53C4" w:rsidRPr="004B53C4" w14:paraId="5534C347" w14:textId="77777777" w:rsidTr="008F6657">
        <w:trPr>
          <w:gridAfter w:val="1"/>
          <w:wAfter w:w="14" w:type="dxa"/>
          <w:cantSplit/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A3CD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784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29BEAE1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2C4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37E2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0E5C3F8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E7E0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B53C4" w:rsidRPr="004B53C4" w14:paraId="07DF5D4E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346F9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A6DF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982B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83BC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48971C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4414EFC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B23A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4490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51D58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7962E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D4F17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4A77CB4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7FD5B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6A1D9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BEFE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5F443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9B16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8CB33FB" w14:textId="77777777" w:rsidTr="008F6657">
        <w:trPr>
          <w:gridAfter w:val="1"/>
          <w:wAfter w:w="14" w:type="dxa"/>
          <w:cantSplit/>
          <w:trHeight w:val="262"/>
          <w:jc w:val="center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867FFC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professionnelle hors enseignement</w:t>
            </w:r>
          </w:p>
        </w:tc>
      </w:tr>
      <w:tr w:rsidR="004B53C4" w:rsidRPr="004B53C4" w14:paraId="6D6BDA2E" w14:textId="77777777" w:rsidTr="008F6657">
        <w:trPr>
          <w:gridAfter w:val="1"/>
          <w:wAfter w:w="14" w:type="dxa"/>
          <w:cantSplit/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5E5B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BA7C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690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5FEC601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F67E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57B244C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4D4F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B53C4" w:rsidRPr="004B53C4" w14:paraId="495D4A6B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E02A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D9C3A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347DF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D2515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186544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EA7239E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FCBE1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16572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1AF76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91B16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64EF8B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0521B59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E60A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DE09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BF0F54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BBBBA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B1A704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652D73F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0111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C0DB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83E4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BA77E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766E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E4D70D8" w14:textId="77777777" w:rsidTr="008F6657">
        <w:trPr>
          <w:gridAfter w:val="1"/>
          <w:wAfter w:w="14" w:type="dxa"/>
          <w:cantSplit/>
          <w:trHeight w:val="171"/>
          <w:jc w:val="center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</w:tcPr>
          <w:p w14:paraId="43188259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Stages</w:t>
            </w:r>
          </w:p>
        </w:tc>
      </w:tr>
      <w:tr w:rsidR="004B53C4" w:rsidRPr="004B53C4" w14:paraId="03E78E1B" w14:textId="77777777" w:rsidTr="008F6657">
        <w:trPr>
          <w:gridAfter w:val="1"/>
          <w:wAfter w:w="14" w:type="dxa"/>
          <w:cantSplit/>
          <w:trHeight w:val="30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C02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E35B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institutio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08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institution</w:t>
            </w:r>
          </w:p>
          <w:p w14:paraId="4CAA907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4D26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0AB8F44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0952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B53C4" w:rsidRPr="004B53C4" w14:paraId="563F851F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36278" w14:textId="59698083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58C6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8934F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C111B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7D15F3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335CE" w:rsidRPr="004B53C4" w14:paraId="22100026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825AA" w14:textId="77777777" w:rsidR="00B335CE" w:rsidRPr="004B53C4" w:rsidRDefault="00B335CE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9B16A" w14:textId="77777777" w:rsidR="00B335CE" w:rsidRPr="004B53C4" w:rsidRDefault="00B335CE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8145D" w14:textId="77777777" w:rsidR="00B335CE" w:rsidRPr="004B53C4" w:rsidRDefault="00B335CE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1F9FE" w14:textId="77777777" w:rsidR="00B335CE" w:rsidRPr="004B53C4" w:rsidRDefault="00B335CE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C2066AF" w14:textId="77777777" w:rsidR="00B335CE" w:rsidRPr="004B53C4" w:rsidRDefault="00B335CE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74BE9BE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E2C78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E95D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7FBC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A1E4F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4DAC1D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D1C7EF0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2E92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8444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13FD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2A532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AC5B0C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469A8C92" w14:textId="77777777" w:rsidTr="008F6657">
        <w:trPr>
          <w:gridAfter w:val="1"/>
          <w:wAfter w:w="14" w:type="dxa"/>
          <w:cantSplit/>
          <w:trHeight w:val="232"/>
          <w:jc w:val="center"/>
        </w:trPr>
        <w:tc>
          <w:tcPr>
            <w:tcW w:w="35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793EAE8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74BB50A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1130DF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30C503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303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20F92E8" w14:textId="77777777" w:rsidR="004B53C4" w:rsidRPr="004B53C4" w:rsidRDefault="004B53C4" w:rsidP="004B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53C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1280"/>
        <w:gridCol w:w="561"/>
        <w:gridCol w:w="848"/>
        <w:gridCol w:w="1399"/>
        <w:gridCol w:w="140"/>
        <w:gridCol w:w="1260"/>
        <w:gridCol w:w="964"/>
        <w:gridCol w:w="1789"/>
      </w:tblGrid>
      <w:tr w:rsidR="004B53C4" w:rsidRPr="004B53C4" w14:paraId="4A166CD5" w14:textId="77777777" w:rsidTr="008F6657">
        <w:trPr>
          <w:cantSplit/>
          <w:trHeight w:val="70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3AE4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lastRenderedPageBreak/>
              <w:br w:type="page"/>
            </w: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Langues</w:t>
            </w:r>
          </w:p>
          <w:p w14:paraId="48C13454" w14:textId="77777777" w:rsidR="004B53C4" w:rsidRPr="004B53C4" w:rsidRDefault="004B53C4" w:rsidP="004B53C4">
            <w:pPr>
              <w:tabs>
                <w:tab w:val="center" w:pos="4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</w:pPr>
            <w:proofErr w:type="gramStart"/>
            <w:r w:rsidRPr="004B53C4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>pour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 xml:space="preserve"> chaque langue, évaluez sur l’échelle du CECRL, votre niveau dans chacune des compétences de A1 à C2</w:t>
            </w:r>
          </w:p>
          <w:p w14:paraId="37015B4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Spécifiez également les certifications, test et diplômes éventuellement obtenus. Joindre une copie à votre dossier</w:t>
            </w:r>
          </w:p>
        </w:tc>
      </w:tr>
      <w:tr w:rsidR="004B53C4" w:rsidRPr="004B53C4" w14:paraId="3AA40ED9" w14:textId="77777777" w:rsidTr="008F6657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54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Maîtrise de la</w:t>
            </w:r>
          </w:p>
          <w:p w14:paraId="6D88CC0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gramStart"/>
            <w:r w:rsidRPr="004B5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langu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2FF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écrit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ECB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ora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33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Expression </w:t>
            </w:r>
          </w:p>
          <w:p w14:paraId="6E7CBCA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4B53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écrite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7F4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xpression</w:t>
            </w:r>
          </w:p>
          <w:p w14:paraId="64A1E03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rale</w:t>
            </w:r>
            <w:proofErr w:type="gram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84A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Certifications, tests et diplômes</w:t>
            </w:r>
          </w:p>
        </w:tc>
      </w:tr>
      <w:tr w:rsidR="004B53C4" w:rsidRPr="004B53C4" w14:paraId="1E81CEED" w14:textId="77777777" w:rsidTr="008F6657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DA660F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Anglais</w:t>
            </w:r>
          </w:p>
        </w:tc>
        <w:tc>
          <w:tcPr>
            <w:tcW w:w="1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8A356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2E7B3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3ACB6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9AB62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4B517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4B53C4" w:rsidRPr="004B53C4" w14:paraId="599D7BFA" w14:textId="77777777" w:rsidTr="008F6657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EC1B8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E8510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79245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73797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089B7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41AD2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8DFF529" w14:textId="77777777" w:rsidTr="008F6657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9FD7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E6BD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B0EB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E12C0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62A10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C90C0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95ABE38" w14:textId="77777777" w:rsidTr="008F6657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CD06B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86F4F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A6F9B5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A6542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70C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10C9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017BF123" w14:textId="77777777" w:rsidTr="008F6657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94043F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éjours professionnels de plus de trois mois à l’étranger</w:t>
            </w:r>
          </w:p>
        </w:tc>
      </w:tr>
      <w:tr w:rsidR="004B53C4" w:rsidRPr="004B53C4" w14:paraId="68D7A66C" w14:textId="77777777" w:rsidTr="008F6657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E8B1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B57E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77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0F660BF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51EB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4B53C4" w:rsidRPr="004B53C4" w14:paraId="3DF02B1C" w14:textId="77777777" w:rsidTr="008F6657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185E9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0B8A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E84ED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261B3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B53C4" w:rsidRPr="004B53C4" w14:paraId="5AA1007E" w14:textId="77777777" w:rsidTr="008F6657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B2A83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D088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DBB4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B6532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F820F8C" w14:textId="77777777" w:rsidTr="008F6657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9CCF3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C765D3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9A238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50A2C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EC3D6F0" w14:textId="77777777" w:rsidTr="008F6657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9B6AD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E930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BFE3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44910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C6F2C52" w14:textId="77777777" w:rsidTr="008F6657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A196CC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Expériences d’encadrement et d’animation</w:t>
            </w:r>
          </w:p>
        </w:tc>
      </w:tr>
      <w:tr w:rsidR="004B53C4" w:rsidRPr="004B53C4" w14:paraId="47FCB053" w14:textId="77777777" w:rsidTr="008F6657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FC5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4521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6CD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4B45F21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6133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4B53C4" w:rsidRPr="004B53C4" w14:paraId="0FD63AC8" w14:textId="77777777" w:rsidTr="008F6657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053D97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1890B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75760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3ED74C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B53C4" w:rsidRPr="004B53C4" w14:paraId="3C2BEFB3" w14:textId="77777777" w:rsidTr="008F6657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99C42A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07559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C3BC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3DBA9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8681CC9" w14:textId="77777777" w:rsidTr="008F6657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976C6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25DAF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D4CC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8675F6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5F14250" w14:textId="77777777" w:rsidTr="008F6657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250A4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76B8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B4126D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339BE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AEBEAFA" w14:textId="77777777" w:rsidTr="008F6657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389DCE4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ptitudes et compétences pédagogiques</w:t>
            </w:r>
          </w:p>
        </w:tc>
      </w:tr>
      <w:tr w:rsidR="004B53C4" w:rsidRPr="004B53C4" w14:paraId="1717B788" w14:textId="77777777" w:rsidTr="008F6657">
        <w:trPr>
          <w:cantSplit/>
          <w:trHeight w:val="753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A22B9F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atique audiovisuelle et connaissance des TICE </w:t>
            </w:r>
          </w:p>
        </w:tc>
        <w:tc>
          <w:tcPr>
            <w:tcW w:w="6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70527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B53C4" w:rsidRPr="004B53C4" w14:paraId="43166D35" w14:textId="77777777" w:rsidTr="008F6657">
        <w:trPr>
          <w:cantSplit/>
          <w:trHeight w:val="97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E8A74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els types d’activités pédagogiques retiennent particulièrement votre atten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657A6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F90AC0B" w14:textId="77777777" w:rsidTr="008F6657">
        <w:trPr>
          <w:cantSplit/>
          <w:trHeight w:val="991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685A47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incipaux travaux ou projets réalisés dans le cadre de vos activités professionnelles (dont projets en langue vivante)</w:t>
            </w:r>
            <w:r w:rsidRPr="004B53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5C2F5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17E027B" w14:textId="77777777" w:rsidTr="008F6657">
        <w:trPr>
          <w:cantSplit/>
          <w:trHeight w:val="693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24E58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ctivités périscolaires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578F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A5E4E72" w14:textId="77777777" w:rsidTr="008F6657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A31FA5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utre</w:t>
            </w:r>
          </w:p>
        </w:tc>
      </w:tr>
      <w:tr w:rsidR="004B53C4" w:rsidRPr="004B53C4" w14:paraId="310C3642" w14:textId="77777777" w:rsidTr="008F6657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F4600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ez-vous déjà enseigné en Louisiane ?</w:t>
            </w:r>
          </w:p>
          <w:p w14:paraId="5013D21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’année et le lieu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7094E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04A792BD" w14:textId="77777777" w:rsidTr="008F6657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8A567F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oui, quelles sont vos motivations pour une nouvelle participa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251BC8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CC384B1" w14:textId="77777777" w:rsidTr="008F6657">
        <w:trPr>
          <w:cantSplit/>
          <w:trHeight w:val="154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B5104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utres demandes pour un poste hors de France</w:t>
            </w:r>
          </w:p>
          <w:p w14:paraId="5C3EA020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 service et le pays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E32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13C63F03" w14:textId="77777777" w:rsidR="004B53C4" w:rsidRPr="004B53C4" w:rsidRDefault="004B53C4" w:rsidP="004B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53C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8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6540"/>
      </w:tblGrid>
      <w:tr w:rsidR="004B53C4" w:rsidRPr="004B53C4" w14:paraId="1264A720" w14:textId="77777777" w:rsidTr="008F6657">
        <w:trPr>
          <w:cantSplit/>
          <w:trHeight w:val="165"/>
          <w:jc w:val="center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76C1F39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Motivations</w:t>
            </w:r>
          </w:p>
          <w:p w14:paraId="49F68BF9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s raisons de votre candidature]</w:t>
            </w:r>
          </w:p>
        </w:tc>
      </w:tr>
      <w:tr w:rsidR="004B53C4" w:rsidRPr="004B53C4" w14:paraId="659496B7" w14:textId="77777777" w:rsidTr="008F6657">
        <w:trPr>
          <w:cantSplit/>
          <w:trHeight w:val="255"/>
          <w:jc w:val="center"/>
        </w:trPr>
        <w:tc>
          <w:tcPr>
            <w:tcW w:w="9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E0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B53C4" w:rsidRPr="004B53C4" w14:paraId="53E7B40B" w14:textId="77777777" w:rsidTr="008F6657">
        <w:trPr>
          <w:cantSplit/>
          <w:trHeight w:val="255"/>
          <w:jc w:val="center"/>
        </w:trPr>
        <w:tc>
          <w:tcPr>
            <w:tcW w:w="9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D43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B53C4" w:rsidRPr="004B53C4" w14:paraId="54578C30" w14:textId="77777777" w:rsidTr="008F6657">
        <w:trPr>
          <w:cantSplit/>
          <w:trHeight w:val="6473"/>
          <w:jc w:val="center"/>
        </w:trPr>
        <w:tc>
          <w:tcPr>
            <w:tcW w:w="9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C1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B175516" w14:textId="77777777" w:rsidTr="008F6657">
        <w:trPr>
          <w:cantSplit/>
          <w:trHeight w:val="210"/>
          <w:jc w:val="center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DA9EDDF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contact permanente en France</w:t>
            </w:r>
          </w:p>
        </w:tc>
      </w:tr>
      <w:tr w:rsidR="004B53C4" w:rsidRPr="004B53C4" w14:paraId="4FC1B922" w14:textId="77777777" w:rsidTr="008F6657">
        <w:trPr>
          <w:cantSplit/>
          <w:trHeight w:val="237"/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927F500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5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CEEC9D4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7228077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E83580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8595BC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AAA24A5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A71E4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341B42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191395DA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C4CC94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8D25BAB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896FB48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6880C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721D93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FC262D6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32CD0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EEF5CA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EB9A68F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56825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4D3DC5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E37829F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37C6F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DD7E34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5BB3D09E" w14:textId="77777777" w:rsidTr="008F6657">
        <w:trPr>
          <w:cantSplit/>
          <w:trHeight w:val="210"/>
          <w:jc w:val="center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29AE79B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de la personne à prévenir en cas d’urgence</w:t>
            </w:r>
          </w:p>
        </w:tc>
      </w:tr>
      <w:tr w:rsidR="004B53C4" w:rsidRPr="004B53C4" w14:paraId="543A596C" w14:textId="77777777" w:rsidTr="008F6657">
        <w:trPr>
          <w:cantSplit/>
          <w:trHeight w:val="237"/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5716C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5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412119B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51DB30A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85769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422C64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1737727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6A5C4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E62DADF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D281EAB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AEDA5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FFB779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2442A406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2D6A27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44E2086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70FED664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9B50E0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07A5AE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4F361BB9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739F2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DAE9FD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3B2BFF17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D25947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5B7E72A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B53C4" w:rsidRPr="004B53C4" w14:paraId="6E8CF60F" w14:textId="77777777" w:rsidTr="008F6657">
        <w:trPr>
          <w:cantSplit/>
          <w:trHeight w:val="236"/>
          <w:jc w:val="center"/>
        </w:trPr>
        <w:tc>
          <w:tcPr>
            <w:tcW w:w="33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</w:tcPr>
          <w:p w14:paraId="21E5DE1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</w:t>
            </w:r>
          </w:p>
        </w:tc>
        <w:tc>
          <w:tcPr>
            <w:tcW w:w="65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C05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0C88959" w14:textId="77777777" w:rsidR="004B53C4" w:rsidRPr="004B53C4" w:rsidRDefault="004B53C4" w:rsidP="004B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49E464" w14:textId="77777777" w:rsidR="004B53C4" w:rsidRPr="004B53C4" w:rsidRDefault="004B53C4" w:rsidP="004B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A01875" w14:textId="77777777" w:rsidR="008F6657" w:rsidRDefault="008F6657" w:rsidP="004B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8F6657" w:rsidSect="008F6657">
          <w:headerReference w:type="default" r:id="rId14"/>
          <w:footerReference w:type="default" r:id="rId15"/>
          <w:pgSz w:w="11906" w:h="16838"/>
          <w:pgMar w:top="993" w:right="964" w:bottom="1985" w:left="964" w:header="680" w:footer="964" w:gutter="0"/>
          <w:cols w:space="708"/>
          <w:docGrid w:linePitch="360"/>
        </w:sectPr>
      </w:pPr>
    </w:p>
    <w:tbl>
      <w:tblPr>
        <w:tblW w:w="98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4B53C4" w:rsidRPr="004B53C4" w14:paraId="5FF396F1" w14:textId="77777777" w:rsidTr="008F6657">
        <w:trPr>
          <w:cantSplit/>
          <w:trHeight w:val="765"/>
          <w:jc w:val="center"/>
        </w:trPr>
        <w:tc>
          <w:tcPr>
            <w:tcW w:w="9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EE0E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  <w:p w14:paraId="57A7380A" w14:textId="77539DC2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Je </w:t>
            </w:r>
            <w:proofErr w:type="spellStart"/>
            <w:proofErr w:type="gramStart"/>
            <w:r w:rsidRPr="004B53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soussigné.e</w:t>
            </w:r>
            <w:proofErr w:type="spellEnd"/>
            <w:proofErr w:type="gramEnd"/>
            <w:r w:rsidRPr="004B53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               </w:t>
            </w:r>
            <w:r w:rsidRPr="004B53C4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[Prénom NOM]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                              m'engage à accepter le poste d'enseignant en Louisiane qui me sera attribué et à participer au stage préparatoire organisé à Bâton-Rouge à la fin du mois de juillet 202</w:t>
            </w:r>
            <w:r w:rsidR="0086498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.</w:t>
            </w:r>
          </w:p>
          <w:p w14:paraId="451DB8F7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  <w:p w14:paraId="204DB3B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Les candidats ayant déjà participé au programme ne seront pas prioritaires</w:t>
            </w:r>
          </w:p>
        </w:tc>
      </w:tr>
      <w:tr w:rsidR="004B53C4" w:rsidRPr="004B53C4" w14:paraId="3FE3BC82" w14:textId="77777777" w:rsidTr="008F6657">
        <w:trPr>
          <w:cantSplit/>
          <w:trHeight w:val="300"/>
          <w:jc w:val="center"/>
        </w:trPr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8F3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</w:pPr>
          </w:p>
          <w:p w14:paraId="5A6E0262" w14:textId="77777777" w:rsidR="004B53C4" w:rsidRPr="004B53C4" w:rsidRDefault="004B53C4" w:rsidP="004B53C4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>Fait à</w:t>
            </w:r>
            <w:proofErr w:type="gramStart"/>
            <w:r w:rsidRPr="004B53C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 xml:space="preserve">   [</w:t>
            </w:r>
            <w:proofErr w:type="gramEnd"/>
            <w:r w:rsidRPr="004B53C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>Lieu]                               le [Date]</w:t>
            </w:r>
          </w:p>
          <w:p w14:paraId="495E40AB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</w:pPr>
          </w:p>
        </w:tc>
      </w:tr>
      <w:tr w:rsidR="004B53C4" w:rsidRPr="004B53C4" w14:paraId="51D03D4E" w14:textId="77777777" w:rsidTr="008F6657">
        <w:trPr>
          <w:cantSplit/>
          <w:trHeight w:val="413"/>
          <w:jc w:val="center"/>
        </w:trPr>
        <w:tc>
          <w:tcPr>
            <w:tcW w:w="9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EC39FA5" w14:textId="77777777" w:rsidR="004B53C4" w:rsidRPr="004B53C4" w:rsidRDefault="004B53C4" w:rsidP="004B53C4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lang w:eastAsia="fr-FR"/>
              </w:rPr>
              <w:t>Signature du candidat</w:t>
            </w:r>
          </w:p>
        </w:tc>
      </w:tr>
    </w:tbl>
    <w:p w14:paraId="3CCCB44D" w14:textId="77777777" w:rsidR="004B53C4" w:rsidRPr="004B53C4" w:rsidRDefault="004B53C4" w:rsidP="004B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53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6210"/>
      </w:tblGrid>
      <w:tr w:rsidR="004B53C4" w:rsidRPr="004B53C4" w14:paraId="6DB79685" w14:textId="77777777" w:rsidTr="008F6657">
        <w:trPr>
          <w:cantSplit/>
          <w:trHeight w:val="424"/>
          <w:jc w:val="center"/>
        </w:trPr>
        <w:tc>
          <w:tcPr>
            <w:tcW w:w="9535" w:type="dxa"/>
            <w:gridSpan w:val="2"/>
            <w:shd w:val="clear" w:color="auto" w:fill="BFBFBF"/>
            <w:noWrap/>
            <w:vAlign w:val="center"/>
          </w:tcPr>
          <w:p w14:paraId="142DB515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ARTIE RÉSERVÉE À L'ADMINISTRATION</w:t>
            </w:r>
          </w:p>
          <w:p w14:paraId="3888A891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A remplir dans l’ordre mentionné]</w:t>
            </w:r>
            <w:r w:rsidRPr="004B53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br/>
            </w:r>
          </w:p>
        </w:tc>
      </w:tr>
      <w:tr w:rsidR="004B53C4" w:rsidRPr="004B53C4" w14:paraId="160319B4" w14:textId="77777777" w:rsidTr="008F6657">
        <w:trPr>
          <w:cantSplit/>
          <w:trHeight w:val="558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37164FF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du chef d’établissement 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E06CD69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proofErr w:type="gramStart"/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 Réservé</w:t>
            </w:r>
            <w:proofErr w:type="gramEnd"/>
          </w:p>
        </w:tc>
      </w:tr>
      <w:tr w:rsidR="004B53C4" w:rsidRPr="004B53C4" w14:paraId="13AA42D8" w14:textId="77777777" w:rsidTr="008F6657">
        <w:trPr>
          <w:cantSplit/>
          <w:trHeight w:val="1544"/>
          <w:jc w:val="center"/>
        </w:trPr>
        <w:tc>
          <w:tcPr>
            <w:tcW w:w="9535" w:type="dxa"/>
            <w:gridSpan w:val="2"/>
            <w:shd w:val="clear" w:color="auto" w:fill="auto"/>
            <w:noWrap/>
          </w:tcPr>
          <w:p w14:paraId="0FFDB8E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  <w:tr w:rsidR="004B53C4" w:rsidRPr="004B53C4" w14:paraId="26DAF2AA" w14:textId="77777777" w:rsidTr="008F6657">
        <w:trPr>
          <w:cantSplit/>
          <w:trHeight w:val="248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05D3074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de l’inspecteur d’académie-inspecteur pédagogique régional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BCBDC9C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</w:tc>
      </w:tr>
      <w:tr w:rsidR="004B53C4" w:rsidRPr="004B53C4" w14:paraId="57BB4464" w14:textId="77777777" w:rsidTr="008F6657">
        <w:trPr>
          <w:cantSplit/>
          <w:trHeight w:val="1584"/>
          <w:jc w:val="center"/>
        </w:trPr>
        <w:tc>
          <w:tcPr>
            <w:tcW w:w="9535" w:type="dxa"/>
            <w:gridSpan w:val="2"/>
            <w:shd w:val="clear" w:color="auto" w:fill="auto"/>
            <w:noWrap/>
          </w:tcPr>
          <w:p w14:paraId="389C1AC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  <w:tr w:rsidR="004B53C4" w:rsidRPr="004B53C4" w14:paraId="0223F507" w14:textId="77777777" w:rsidTr="008F6657">
        <w:trPr>
          <w:cantSplit/>
          <w:trHeight w:val="558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463B87D8" w14:textId="76593EDE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du recteur </w:t>
            </w:r>
            <w:r w:rsidR="00B66A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ou Dareic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4D7494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4B53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4B53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</w:tc>
      </w:tr>
      <w:tr w:rsidR="004B53C4" w:rsidRPr="004B53C4" w14:paraId="00F3141D" w14:textId="77777777" w:rsidTr="008F6657">
        <w:trPr>
          <w:cantSplit/>
          <w:trHeight w:val="1837"/>
          <w:jc w:val="center"/>
        </w:trPr>
        <w:tc>
          <w:tcPr>
            <w:tcW w:w="9535" w:type="dxa"/>
            <w:gridSpan w:val="2"/>
            <w:shd w:val="clear" w:color="auto" w:fill="auto"/>
            <w:noWrap/>
          </w:tcPr>
          <w:p w14:paraId="387BD04E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</w:tbl>
    <w:p w14:paraId="08574380" w14:textId="77777777" w:rsidR="004B53C4" w:rsidRPr="004B53C4" w:rsidRDefault="004B53C4" w:rsidP="004B53C4">
      <w:pPr>
        <w:shd w:val="clear" w:color="auto" w:fill="FFFFFF"/>
        <w:spacing w:after="0" w:line="240" w:lineRule="auto"/>
        <w:ind w:left="284" w:right="193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4B53C4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NB - Les avis des supérieurs hiérarchiques doivent porter sur les compétences linguistiques des candidats, leur motivation et faculté à adapter leur enseignement en français à des élèves non francophones dans un contexte culturel nouveau, leur capacité à s’adapter aux usages scolaires en vigueur dans le pays d’accueil, et leur désir de contribuer, à leur retour en France, à la diffusion de la langue anglaise à l’école primaire, à la connaissance de la langue et de la civilisation nord-américaines. </w:t>
      </w:r>
    </w:p>
    <w:p w14:paraId="16C54A5D" w14:textId="77777777" w:rsidR="004B53C4" w:rsidRPr="004B53C4" w:rsidRDefault="004B53C4" w:rsidP="004B53C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475"/>
      </w:tblGrid>
      <w:tr w:rsidR="004B53C4" w:rsidRPr="004B53C4" w14:paraId="26F9D5BE" w14:textId="77777777" w:rsidTr="008F6657"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28DFE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b/>
                <w:lang w:eastAsia="fr-FR"/>
              </w:rPr>
              <w:t>Coordonnées de votre bureau de gestion des enseignants du second degré</w:t>
            </w:r>
          </w:p>
          <w:p w14:paraId="27CE0DF2" w14:textId="77777777" w:rsidR="004B53C4" w:rsidRPr="004B53C4" w:rsidRDefault="004B53C4" w:rsidP="004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fr-FR"/>
              </w:rPr>
            </w:pPr>
          </w:p>
        </w:tc>
      </w:tr>
      <w:tr w:rsidR="004B53C4" w:rsidRPr="004B53C4" w14:paraId="6961FA98" w14:textId="77777777" w:rsidTr="008F665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D8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lang w:eastAsia="fr-FR"/>
              </w:rPr>
              <w:t>Adresse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1E3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B53C4" w:rsidRPr="004B53C4" w14:paraId="17BC870F" w14:textId="77777777" w:rsidTr="008F665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DD8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lang w:eastAsia="fr-FR"/>
              </w:rPr>
              <w:t>Code postal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57F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B53C4" w:rsidRPr="004B53C4" w14:paraId="76A0C0D2" w14:textId="77777777" w:rsidTr="008F665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0FD5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lang w:eastAsia="fr-FR"/>
              </w:rPr>
              <w:t xml:space="preserve">Ville 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FD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B53C4" w:rsidRPr="004B53C4" w14:paraId="68436BEC" w14:textId="77777777" w:rsidTr="008F665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9B2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53C4">
              <w:rPr>
                <w:rFonts w:ascii="Times New Roman" w:eastAsia="Times New Roman" w:hAnsi="Times New Roman" w:cs="Times New Roman"/>
                <w:lang w:eastAsia="fr-FR"/>
              </w:rPr>
              <w:t>Téléphone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974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B53C4" w:rsidRPr="004B53C4" w14:paraId="105FCF87" w14:textId="77777777" w:rsidTr="008F665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331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4B53C4">
              <w:rPr>
                <w:rFonts w:ascii="Times New Roman" w:eastAsia="Times New Roman" w:hAnsi="Times New Roman" w:cs="Times New Roman"/>
                <w:lang w:eastAsia="fr-FR"/>
              </w:rPr>
              <w:t>courriel</w:t>
            </w:r>
            <w:proofErr w:type="gramEnd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5AD" w14:textId="77777777" w:rsidR="004B53C4" w:rsidRPr="004B53C4" w:rsidRDefault="004B53C4" w:rsidP="004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0021BC21" w14:textId="049C0FAF" w:rsidR="006D3A40" w:rsidRPr="004A6DB4" w:rsidRDefault="006D3A40" w:rsidP="00247991">
      <w:pPr>
        <w:jc w:val="both"/>
        <w:rPr>
          <w:rFonts w:ascii="Arial" w:hAnsi="Arial" w:cs="Arial"/>
          <w:sz w:val="20"/>
        </w:rPr>
      </w:pPr>
    </w:p>
    <w:sectPr w:rsidR="006D3A40" w:rsidRPr="004A6DB4" w:rsidSect="008F6657">
      <w:headerReference w:type="default" r:id="rId16"/>
      <w:footerReference w:type="default" r:id="rId17"/>
      <w:pgSz w:w="11906" w:h="16838"/>
      <w:pgMar w:top="993" w:right="964" w:bottom="1985" w:left="964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EF30" w14:textId="77777777" w:rsidR="00E07768" w:rsidRDefault="00E07768" w:rsidP="00247991">
      <w:pPr>
        <w:spacing w:after="0" w:line="240" w:lineRule="auto"/>
      </w:pPr>
      <w:r>
        <w:separator/>
      </w:r>
    </w:p>
  </w:endnote>
  <w:endnote w:type="continuationSeparator" w:id="0">
    <w:p w14:paraId="08E38E6C" w14:textId="77777777" w:rsidR="00E07768" w:rsidRDefault="00E07768" w:rsidP="00247991">
      <w:pPr>
        <w:spacing w:after="0" w:line="240" w:lineRule="auto"/>
      </w:pPr>
      <w:r>
        <w:continuationSeparator/>
      </w:r>
    </w:p>
  </w:endnote>
  <w:endnote w:type="continuationNotice" w:id="1">
    <w:p w14:paraId="2C7E9B19" w14:textId="77777777" w:rsidR="00E07768" w:rsidRDefault="00E07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ECA" w14:textId="7BD19BCE" w:rsidR="00B335CE" w:rsidRPr="008F6657" w:rsidRDefault="00B335CE" w:rsidP="008F66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3622" w14:textId="77777777" w:rsidR="008F6657" w:rsidRDefault="008F6657" w:rsidP="008F6657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ance Éducation international</w:t>
    </w:r>
  </w:p>
  <w:p w14:paraId="1A50796A" w14:textId="77777777" w:rsidR="008F6657" w:rsidRDefault="008F6657" w:rsidP="008F6657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 avenue Léon Journault </w:t>
    </w:r>
  </w:p>
  <w:p w14:paraId="1C4EA0CA" w14:textId="77777777" w:rsidR="008F6657" w:rsidRDefault="008F6657" w:rsidP="008F6657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2 318 Sèvres cedex – France</w:t>
    </w:r>
  </w:p>
  <w:p w14:paraId="0F7B3197" w14:textId="0674E734" w:rsidR="008F6657" w:rsidRDefault="008F6657" w:rsidP="008F6657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+33 (0)1 45 07 6</w:t>
    </w:r>
    <w:r w:rsidR="008C204B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 </w:t>
    </w:r>
    <w:r w:rsidR="008C204B">
      <w:rPr>
        <w:rFonts w:ascii="Arial" w:hAnsi="Arial" w:cs="Arial"/>
        <w:sz w:val="16"/>
        <w:szCs w:val="16"/>
      </w:rPr>
      <w:t>42</w:t>
    </w:r>
    <w:r>
      <w:rPr>
        <w:rFonts w:ascii="Arial" w:hAnsi="Arial" w:cs="Arial"/>
        <w:sz w:val="16"/>
        <w:szCs w:val="16"/>
      </w:rPr>
      <w:t xml:space="preserve"> </w:t>
    </w:r>
  </w:p>
  <w:p w14:paraId="45E8647D" w14:textId="166347E1" w:rsidR="008F6657" w:rsidRDefault="008F6657">
    <w:pPr>
      <w:pStyle w:val="Pieddepage"/>
    </w:pPr>
    <w:r>
      <w:rPr>
        <w:rFonts w:ascii="Arial" w:hAnsi="Arial" w:cs="Arial"/>
        <w:sz w:val="16"/>
        <w:szCs w:val="16"/>
      </w:rPr>
      <w:t>france-education-internationa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DA2D" w14:textId="77777777" w:rsidR="00E07768" w:rsidRDefault="00E07768" w:rsidP="00247991">
      <w:pPr>
        <w:spacing w:after="0" w:line="240" w:lineRule="auto"/>
      </w:pPr>
      <w:r>
        <w:separator/>
      </w:r>
    </w:p>
  </w:footnote>
  <w:footnote w:type="continuationSeparator" w:id="0">
    <w:p w14:paraId="5D7F6A48" w14:textId="77777777" w:rsidR="00E07768" w:rsidRDefault="00E07768" w:rsidP="00247991">
      <w:pPr>
        <w:spacing w:after="0" w:line="240" w:lineRule="auto"/>
      </w:pPr>
      <w:r>
        <w:continuationSeparator/>
      </w:r>
    </w:p>
  </w:footnote>
  <w:footnote w:type="continuationNotice" w:id="1">
    <w:p w14:paraId="06EB266E" w14:textId="77777777" w:rsidR="00E07768" w:rsidRDefault="00E07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E761" w14:textId="0D520C59" w:rsidR="006D3A40" w:rsidRDefault="006D3A40">
    <w:pPr>
      <w:pStyle w:val="En-tte"/>
    </w:pPr>
    <w:r>
      <w:rPr>
        <w:rFonts w:ascii="Marianne" w:hAnsi="Marianne"/>
        <w:noProof/>
        <w:lang w:eastAsia="fr-FR"/>
      </w:rPr>
      <w:drawing>
        <wp:anchor distT="0" distB="0" distL="114300" distR="114300" simplePos="0" relativeHeight="251658241" behindDoc="0" locked="0" layoutInCell="1" allowOverlap="1" wp14:anchorId="1FB05E9E" wp14:editId="5AC964C2">
          <wp:simplePos x="0" y="0"/>
          <wp:positionH relativeFrom="margin">
            <wp:posOffset>0</wp:posOffset>
          </wp:positionH>
          <wp:positionV relativeFrom="paragraph">
            <wp:posOffset>179705</wp:posOffset>
          </wp:positionV>
          <wp:extent cx="1000125" cy="899795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Republique-francaise-logo.sv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12902" r="20917" b="12480"/>
                  <a:stretch/>
                </pic:blipFill>
                <pic:spPr bwMode="auto">
                  <a:xfrm>
                    <a:off x="0" y="0"/>
                    <a:ext cx="100012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1CC3AAEB" wp14:editId="1854EE98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2000250" cy="89979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-logo-Couleurs-Quadri-peti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 t="18037" r="9650" b="17498"/>
                  <a:stretch/>
                </pic:blipFill>
                <pic:spPr bwMode="auto">
                  <a:xfrm>
                    <a:off x="0" y="0"/>
                    <a:ext cx="200025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528D" w14:textId="690D21E4" w:rsidR="008F6657" w:rsidRPr="008F6657" w:rsidRDefault="008F6657" w:rsidP="008F66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AE58" w14:textId="77777777" w:rsidR="008F6657" w:rsidRPr="008F6657" w:rsidRDefault="008F6657" w:rsidP="008F66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BBB"/>
    <w:multiLevelType w:val="hybridMultilevel"/>
    <w:tmpl w:val="70CCB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34154"/>
    <w:multiLevelType w:val="hybridMultilevel"/>
    <w:tmpl w:val="2CC4B2A4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91"/>
    <w:rsid w:val="00032EB9"/>
    <w:rsid w:val="00071007"/>
    <w:rsid w:val="000A13BC"/>
    <w:rsid w:val="000A22B2"/>
    <w:rsid w:val="000D03B0"/>
    <w:rsid w:val="001354EA"/>
    <w:rsid w:val="00165918"/>
    <w:rsid w:val="00170F7E"/>
    <w:rsid w:val="002337CE"/>
    <w:rsid w:val="00243233"/>
    <w:rsid w:val="00247991"/>
    <w:rsid w:val="002A5E61"/>
    <w:rsid w:val="002B5399"/>
    <w:rsid w:val="00363635"/>
    <w:rsid w:val="003929F7"/>
    <w:rsid w:val="00394322"/>
    <w:rsid w:val="003F2174"/>
    <w:rsid w:val="00415EAD"/>
    <w:rsid w:val="00444830"/>
    <w:rsid w:val="00450D0B"/>
    <w:rsid w:val="00492D4E"/>
    <w:rsid w:val="004A2A5A"/>
    <w:rsid w:val="004A6A04"/>
    <w:rsid w:val="004A6DB4"/>
    <w:rsid w:val="004B4C28"/>
    <w:rsid w:val="004B53C4"/>
    <w:rsid w:val="004B678B"/>
    <w:rsid w:val="004C6806"/>
    <w:rsid w:val="004F53B4"/>
    <w:rsid w:val="00560350"/>
    <w:rsid w:val="005625AD"/>
    <w:rsid w:val="005B5E5F"/>
    <w:rsid w:val="00666AA3"/>
    <w:rsid w:val="00672CD5"/>
    <w:rsid w:val="0068474A"/>
    <w:rsid w:val="006902DF"/>
    <w:rsid w:val="006D3A40"/>
    <w:rsid w:val="007034E9"/>
    <w:rsid w:val="00712E77"/>
    <w:rsid w:val="00714448"/>
    <w:rsid w:val="00762F90"/>
    <w:rsid w:val="007642C7"/>
    <w:rsid w:val="00774AF0"/>
    <w:rsid w:val="007A353E"/>
    <w:rsid w:val="00802B54"/>
    <w:rsid w:val="008122F7"/>
    <w:rsid w:val="00861817"/>
    <w:rsid w:val="00864982"/>
    <w:rsid w:val="00884C76"/>
    <w:rsid w:val="008C204B"/>
    <w:rsid w:val="008F002A"/>
    <w:rsid w:val="008F6657"/>
    <w:rsid w:val="009623E1"/>
    <w:rsid w:val="009914F6"/>
    <w:rsid w:val="00A055F6"/>
    <w:rsid w:val="00A22820"/>
    <w:rsid w:val="00A50DCA"/>
    <w:rsid w:val="00A77545"/>
    <w:rsid w:val="00B00B00"/>
    <w:rsid w:val="00B335CE"/>
    <w:rsid w:val="00B5040F"/>
    <w:rsid w:val="00B54D6D"/>
    <w:rsid w:val="00B66A52"/>
    <w:rsid w:val="00B66AB2"/>
    <w:rsid w:val="00B9112F"/>
    <w:rsid w:val="00BB1CA7"/>
    <w:rsid w:val="00BB6CF5"/>
    <w:rsid w:val="00BE78AF"/>
    <w:rsid w:val="00C95DF2"/>
    <w:rsid w:val="00D5115B"/>
    <w:rsid w:val="00D8139A"/>
    <w:rsid w:val="00DA329B"/>
    <w:rsid w:val="00E07768"/>
    <w:rsid w:val="00E4332D"/>
    <w:rsid w:val="00E93E89"/>
    <w:rsid w:val="00EF7E64"/>
    <w:rsid w:val="00F22E0C"/>
    <w:rsid w:val="00F318E1"/>
    <w:rsid w:val="00F4127B"/>
    <w:rsid w:val="00FD1E5F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09D34A"/>
  <w15:chartTrackingRefBased/>
  <w15:docId w15:val="{2C2D022A-5D0D-439C-8982-D95E6C73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"/>
    <w:basedOn w:val="Normal"/>
    <w:uiPriority w:val="34"/>
    <w:qFormat/>
    <w:rsid w:val="002479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4799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9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9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991"/>
    <w:rPr>
      <w:vertAlign w:val="superscript"/>
    </w:rPr>
  </w:style>
  <w:style w:type="character" w:customStyle="1" w:styleId="normaltextrun">
    <w:name w:val="normaltextrun"/>
    <w:basedOn w:val="Policepardfaut"/>
    <w:rsid w:val="000A13BC"/>
  </w:style>
  <w:style w:type="paragraph" w:customStyle="1" w:styleId="paragraph">
    <w:name w:val="paragraph"/>
    <w:basedOn w:val="Normal"/>
    <w:rsid w:val="000A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0A13BC"/>
  </w:style>
  <w:style w:type="character" w:styleId="lev">
    <w:name w:val="Strong"/>
    <w:uiPriority w:val="22"/>
    <w:qFormat/>
    <w:rsid w:val="000A13BC"/>
    <w:rPr>
      <w:b/>
      <w:bCs/>
    </w:rPr>
  </w:style>
  <w:style w:type="paragraph" w:styleId="NormalWeb">
    <w:name w:val="Normal (Web)"/>
    <w:basedOn w:val="Normal"/>
    <w:uiPriority w:val="99"/>
    <w:unhideWhenUsed/>
    <w:rsid w:val="000A13B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754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50D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D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D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D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D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B0"/>
  </w:style>
  <w:style w:type="paragraph" w:styleId="Pieddepage">
    <w:name w:val="footer"/>
    <w:basedOn w:val="Normal"/>
    <w:link w:val="Pieddepag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B0"/>
  </w:style>
  <w:style w:type="character" w:styleId="Mentionnonrsolue">
    <w:name w:val="Unresolved Mention"/>
    <w:basedOn w:val="Policepardfaut"/>
    <w:uiPriority w:val="99"/>
    <w:semiHidden/>
    <w:unhideWhenUsed/>
    <w:rsid w:val="004B5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dofil@france-education-internationa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A2719DDE284CA1617FEBB283B534" ma:contentTypeVersion="13" ma:contentTypeDescription="Crée un document." ma:contentTypeScope="" ma:versionID="ba571274b0d9f98105d43507c2cae5cd">
  <xsd:schema xmlns:xsd="http://www.w3.org/2001/XMLSchema" xmlns:xs="http://www.w3.org/2001/XMLSchema" xmlns:p="http://schemas.microsoft.com/office/2006/metadata/properties" xmlns:ns2="670dd255-6f5d-4f54-aeb7-dd399728f0fc" xmlns:ns3="bed403a8-ffa7-432c-bfa3-7239f9f42814" targetNamespace="http://schemas.microsoft.com/office/2006/metadata/properties" ma:root="true" ma:fieldsID="5237c99766c5394466134b0b5784bf4a" ns2:_="" ns3:_="">
    <xsd:import namespace="670dd255-6f5d-4f54-aeb7-dd399728f0fc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d255-6f5d-4f54-aeb7-dd399728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F05B-DDD3-47EE-B58C-285431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E0D76-E932-4938-8691-C37CEB715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dd255-6f5d-4f54-aeb7-dd399728f0fc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629E5-80E6-4089-AF90-1485D8D37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29402-09C4-47F6-B48E-BE51773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Links>
    <vt:vector size="6" baseType="variant"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codofil@france-education-internation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t, Charlotte</dc:creator>
  <cp:keywords/>
  <dc:description/>
  <cp:lastModifiedBy>Mazin, Isabelle</cp:lastModifiedBy>
  <cp:revision>8</cp:revision>
  <dcterms:created xsi:type="dcterms:W3CDTF">2020-09-04T06:59:00Z</dcterms:created>
  <dcterms:modified xsi:type="dcterms:W3CDTF">2021-09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A2719DDE284CA1617FEBB283B534</vt:lpwstr>
  </property>
</Properties>
</file>